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92" w:rsidRPr="00F16992" w:rsidRDefault="00F16992" w:rsidP="00F16992">
      <w:pPr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16992">
        <w:rPr>
          <w:rFonts w:asciiTheme="majorHAnsi" w:hAnsiTheme="majorHAnsi" w:cstheme="majorHAnsi"/>
          <w:b/>
          <w:sz w:val="32"/>
          <w:szCs w:val="32"/>
        </w:rPr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63359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6992" w:rsidRDefault="00F16992">
          <w:pPr>
            <w:pStyle w:val="TOCHeading"/>
          </w:pPr>
        </w:p>
        <w:p w:rsidR="00F16992" w:rsidRPr="002E64E3" w:rsidRDefault="00F16992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67579" w:history="1">
            <w:r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I. Giới thiệu chung về đề tài:</w:t>
            </w:r>
            <w:r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79 \h </w:instrText>
            </w:r>
            <w:r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0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II. Những nội dung thực hiện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0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1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 Thiết kế cơ sở dữ liệu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1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2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2. Các chức năng chính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2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3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a. Trang chủ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3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4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b. Đăng nhập tài khoản admin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4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5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c. Đăng kí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5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6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d. Sản phẩm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6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7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e. Tìm kiếm.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7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8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f. Thể loại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8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89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g. Hóa đơn.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89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90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h. Thêm thể loại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90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91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k. Thêm sản phẩm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91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92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l.  Quản lý thể loại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92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93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m. Quản lý sản phẩm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93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94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III. Kết quả và hạn chế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94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Pr="002E64E3" w:rsidRDefault="00384905">
          <w:pPr>
            <w:pStyle w:val="TOC2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  <w:sz w:val="26"/>
              <w:szCs w:val="26"/>
            </w:rPr>
          </w:pPr>
          <w:hyperlink w:anchor="_Toc62667595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a.</w:t>
            </w:r>
            <w:r w:rsidR="00F16992" w:rsidRPr="002E64E3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Kết quả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95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Default="0038490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2667596" w:history="1"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b.</w:t>
            </w:r>
            <w:r w:rsidR="00F16992" w:rsidRPr="002E64E3">
              <w:rPr>
                <w:rFonts w:asciiTheme="majorHAnsi" w:hAnsiTheme="majorHAnsi" w:cstheme="majorHAnsi"/>
                <w:noProof/>
                <w:sz w:val="26"/>
                <w:szCs w:val="26"/>
              </w:rPr>
              <w:tab/>
            </w:r>
            <w:r w:rsidR="00F16992" w:rsidRPr="002E64E3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Hạn chế: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62667596 \h </w:instrTex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2</w:t>
            </w:r>
            <w:r w:rsidR="00F16992" w:rsidRPr="002E64E3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6992" w:rsidRDefault="00F16992">
          <w:r>
            <w:rPr>
              <w:b/>
              <w:bCs/>
              <w:noProof/>
            </w:rPr>
            <w:fldChar w:fldCharType="end"/>
          </w:r>
        </w:p>
      </w:sdtContent>
    </w:sdt>
    <w:p w:rsidR="00F16992" w:rsidRDefault="00F1699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:rsidR="00F16992" w:rsidRPr="00F16992" w:rsidRDefault="00F1699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:rsidR="0058654E" w:rsidRDefault="0058654E" w:rsidP="0058654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16992">
        <w:rPr>
          <w:rFonts w:asciiTheme="majorHAnsi" w:hAnsiTheme="majorHAnsi" w:cstheme="majorHAnsi"/>
          <w:b/>
          <w:sz w:val="26"/>
          <w:szCs w:val="26"/>
        </w:rPr>
        <w:t>BẢNG PHÂN CÔNG CÔNG VIỆC</w:t>
      </w:r>
    </w:p>
    <w:p w:rsidR="002E64E3" w:rsidRPr="00F16992" w:rsidRDefault="002E64E3" w:rsidP="0058654E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04"/>
        <w:gridCol w:w="2249"/>
        <w:gridCol w:w="1782"/>
        <w:gridCol w:w="3893"/>
      </w:tblGrid>
      <w:tr w:rsidR="0058654E" w:rsidRPr="00F16992" w:rsidTr="0058654E">
        <w:trPr>
          <w:trHeight w:val="5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2E64E3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64E3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2E64E3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64E3">
              <w:rPr>
                <w:rFonts w:asciiTheme="majorHAnsi" w:hAnsiTheme="majorHAnsi" w:cstheme="majorHAnsi"/>
                <w:b/>
                <w:sz w:val="26"/>
                <w:szCs w:val="26"/>
              </w:rPr>
              <w:t>Họ tê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2E64E3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64E3">
              <w:rPr>
                <w:rFonts w:asciiTheme="majorHAnsi" w:hAnsiTheme="majorHAnsi" w:cstheme="majorHAnsi"/>
                <w:b/>
                <w:sz w:val="26"/>
                <w:szCs w:val="26"/>
              </w:rPr>
              <w:t>Mã sinh viê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2E64E3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E64E3">
              <w:rPr>
                <w:rFonts w:asciiTheme="majorHAnsi" w:hAnsiTheme="majorHAnsi" w:cstheme="majorHAnsi"/>
                <w:b/>
                <w:sz w:val="26"/>
                <w:szCs w:val="26"/>
              </w:rPr>
              <w:t>Công việc thực hiện</w:t>
            </w:r>
          </w:p>
        </w:tc>
      </w:tr>
      <w:tr w:rsidR="0058654E" w:rsidRPr="00F16992" w:rsidTr="0058654E">
        <w:trPr>
          <w:trHeight w:val="25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Võ Xuân Hu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6F08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15105004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- Chức năng: Giỏ hàng.</w:t>
            </w:r>
          </w:p>
          <w:p w:rsidR="0058654E" w:rsidRPr="00F16992" w:rsidRDefault="0058654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8654E" w:rsidRPr="00F16992" w:rsidTr="0058654E">
        <w:trPr>
          <w:trHeight w:val="154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Đào Duy Tườ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2E64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1510500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 w:rsidP="0058654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-Chức năng: Sản phẩm, thể loại.</w:t>
            </w:r>
          </w:p>
        </w:tc>
      </w:tr>
      <w:tr w:rsidR="0058654E" w:rsidRPr="00F16992" w:rsidTr="0058654E">
        <w:trPr>
          <w:trHeight w:val="15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Hồ Xuân Hư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2E64E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1510500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-Chức năng: Hóa đơn, đăng nhập, đăng ký.</w:t>
            </w:r>
          </w:p>
          <w:p w:rsidR="0058654E" w:rsidRPr="00F16992" w:rsidRDefault="0058654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-Viết báo cáo</w:t>
            </w:r>
          </w:p>
        </w:tc>
      </w:tr>
      <w:tr w:rsidR="0058654E" w:rsidRPr="00F16992" w:rsidTr="0058654E">
        <w:trPr>
          <w:trHeight w:val="182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Cao Minh Bì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6F08F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151050044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58654E" w:rsidRPr="00F16992" w:rsidRDefault="0058654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- Chức năng: Tìm kiếm, menu dọc, menu ngang.</w:t>
            </w:r>
          </w:p>
          <w:p w:rsidR="0058654E" w:rsidRPr="00F16992" w:rsidRDefault="0058654E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58654E" w:rsidRPr="00F16992" w:rsidTr="0058654E">
        <w:trPr>
          <w:trHeight w:val="11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Cả nhó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E" w:rsidRPr="00F16992" w:rsidRDefault="0058654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54E" w:rsidRPr="00F16992" w:rsidRDefault="0058654E" w:rsidP="002E64E3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16992">
              <w:rPr>
                <w:rFonts w:asciiTheme="majorHAnsi" w:hAnsiTheme="majorHAnsi" w:cstheme="majorHAnsi"/>
                <w:sz w:val="26"/>
                <w:szCs w:val="26"/>
              </w:rPr>
              <w:t>Tạo cơ sở dữ liệu, phân trang, form chính, form quản trị</w:t>
            </w:r>
            <w:r w:rsidR="00076EBA" w:rsidRPr="00F16992">
              <w:rPr>
                <w:rFonts w:asciiTheme="majorHAnsi" w:hAnsiTheme="majorHAnsi" w:cstheme="majorHAnsi"/>
                <w:sz w:val="26"/>
                <w:szCs w:val="26"/>
              </w:rPr>
              <w:t>, banner, footer, điều hướ</w:t>
            </w:r>
            <w:r w:rsidR="002E64E3">
              <w:rPr>
                <w:rFonts w:asciiTheme="majorHAnsi" w:hAnsiTheme="majorHAnsi" w:cstheme="majorHAnsi"/>
                <w:sz w:val="26"/>
                <w:szCs w:val="26"/>
              </w:rPr>
              <w:t>ng, hàm, slideshow,…</w:t>
            </w:r>
          </w:p>
        </w:tc>
      </w:tr>
    </w:tbl>
    <w:p w:rsidR="0058654E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ab/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br/>
      </w:r>
    </w:p>
    <w:p w:rsidR="00076EBA" w:rsidRPr="00F16992" w:rsidRDefault="00076EBA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br w:type="page"/>
      </w:r>
    </w:p>
    <w:p w:rsidR="00076EBA" w:rsidRPr="00F16992" w:rsidRDefault="00076EBA" w:rsidP="00F16992">
      <w:pPr>
        <w:pStyle w:val="Heading1"/>
        <w:rPr>
          <w:rFonts w:cstheme="majorHAnsi"/>
          <w:b/>
          <w:color w:val="000000" w:themeColor="text1"/>
          <w:sz w:val="26"/>
          <w:szCs w:val="26"/>
        </w:rPr>
      </w:pPr>
      <w:bookmarkStart w:id="1" w:name="_Toc62667579"/>
      <w:r w:rsidRPr="00F16992">
        <w:rPr>
          <w:rFonts w:cstheme="majorHAnsi"/>
          <w:b/>
          <w:color w:val="000000" w:themeColor="text1"/>
          <w:sz w:val="26"/>
          <w:szCs w:val="26"/>
        </w:rPr>
        <w:lastRenderedPageBreak/>
        <w:t>I. Giới thiệu chung về đề tài:</w:t>
      </w:r>
      <w:bookmarkEnd w:id="1"/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 xml:space="preserve">- Nội dung: đây là một ứng dụng website đơn giản để cho người </w:t>
      </w:r>
      <w:r w:rsidR="00F16992" w:rsidRPr="00F16992">
        <w:rPr>
          <w:rFonts w:asciiTheme="majorHAnsi" w:hAnsiTheme="majorHAnsi" w:cstheme="majorHAnsi"/>
          <w:sz w:val="26"/>
          <w:szCs w:val="26"/>
        </w:rPr>
        <w:t>có thể tìm kiếm và mua sách theo nhu cầu.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- Ngôn ngữ sử dụng: HTML, CSS, Javascript, PHP.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- Cơ sở sữ liệ</w:t>
      </w:r>
      <w:r w:rsidR="00F16992" w:rsidRPr="00F16992">
        <w:rPr>
          <w:rFonts w:asciiTheme="majorHAnsi" w:hAnsiTheme="majorHAnsi" w:cstheme="majorHAnsi"/>
          <w:sz w:val="26"/>
          <w:szCs w:val="26"/>
        </w:rPr>
        <w:t>u: phpMyAdmin.</w:t>
      </w:r>
      <w:r w:rsidRPr="00F16992">
        <w:rPr>
          <w:rFonts w:asciiTheme="majorHAnsi" w:hAnsiTheme="majorHAnsi" w:cstheme="majorHAnsi"/>
          <w:sz w:val="26"/>
          <w:szCs w:val="26"/>
        </w:rPr>
        <w:tab/>
      </w:r>
    </w:p>
    <w:p w:rsidR="00076EBA" w:rsidRPr="00F16992" w:rsidRDefault="00076EBA" w:rsidP="00F16992">
      <w:pPr>
        <w:pStyle w:val="Heading1"/>
        <w:rPr>
          <w:rFonts w:cstheme="majorHAnsi"/>
          <w:b/>
          <w:color w:val="000000" w:themeColor="text1"/>
          <w:sz w:val="26"/>
          <w:szCs w:val="26"/>
        </w:rPr>
      </w:pPr>
      <w:bookmarkStart w:id="2" w:name="_Toc62667580"/>
      <w:r w:rsidRPr="00F16992">
        <w:rPr>
          <w:rFonts w:cstheme="majorHAnsi"/>
          <w:b/>
          <w:color w:val="000000" w:themeColor="text1"/>
          <w:sz w:val="26"/>
          <w:szCs w:val="26"/>
        </w:rPr>
        <w:t>II. Những nội dung thực hiện:</w:t>
      </w:r>
      <w:bookmarkEnd w:id="2"/>
    </w:p>
    <w:p w:rsidR="00076EBA" w:rsidRPr="00F16992" w:rsidRDefault="00076EBA" w:rsidP="00F16992">
      <w:pPr>
        <w:pStyle w:val="Heading2"/>
        <w:rPr>
          <w:rFonts w:cstheme="majorHAnsi"/>
          <w:b/>
          <w:color w:val="000000" w:themeColor="text1"/>
        </w:rPr>
      </w:pPr>
      <w:bookmarkStart w:id="3" w:name="_Toc62667581"/>
      <w:r w:rsidRPr="00F16992">
        <w:rPr>
          <w:rFonts w:cstheme="majorHAnsi"/>
          <w:b/>
          <w:color w:val="000000" w:themeColor="text1"/>
        </w:rPr>
        <w:t>1. Thiết kế cơ sở dữ liệu:</w:t>
      </w:r>
      <w:bookmarkEnd w:id="3"/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Trong phpMyAdmin, ta tạo một cơ sở dữ liệu tên là ungdungweb. Sau đó thêm 8 bảng: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Thong_tin_quan_tri: chứa ký danh, mật khẩu.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561B05DB" wp14:editId="37D19E7A">
            <wp:extent cx="5731510" cy="32353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Banner: chứa ảnh của phần baner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191B4EBA" wp14:editId="31A5BAAE">
            <wp:extent cx="5731510" cy="10147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Footer:</w:t>
      </w:r>
      <w:r w:rsidR="00671109" w:rsidRPr="00F16992">
        <w:rPr>
          <w:rFonts w:asciiTheme="majorHAnsi" w:hAnsiTheme="majorHAnsi" w:cstheme="majorHAnsi"/>
          <w:sz w:val="26"/>
          <w:szCs w:val="26"/>
        </w:rPr>
        <w:t xml:space="preserve"> thông tin dòng footer.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B04709F" wp14:editId="10FC9A02">
            <wp:extent cx="5731510" cy="1569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Hoa_don:</w:t>
      </w:r>
      <w:r w:rsidR="00671109" w:rsidRPr="00F16992">
        <w:rPr>
          <w:rFonts w:asciiTheme="majorHAnsi" w:hAnsiTheme="majorHAnsi" w:cstheme="majorHAnsi"/>
          <w:sz w:val="26"/>
          <w:szCs w:val="26"/>
        </w:rPr>
        <w:t xml:space="preserve"> thông tin hóa đơn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2A71EAE5" wp14:editId="300363CD">
            <wp:extent cx="5731510" cy="99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Menu_doc:</w:t>
      </w:r>
      <w:r w:rsidR="00671109" w:rsidRPr="00F16992">
        <w:rPr>
          <w:rFonts w:asciiTheme="majorHAnsi" w:hAnsiTheme="majorHAnsi" w:cstheme="majorHAnsi"/>
          <w:sz w:val="26"/>
          <w:szCs w:val="26"/>
        </w:rPr>
        <w:t xml:space="preserve"> thông tin thể loại.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167291C7" wp14:editId="4DC34B9F">
            <wp:extent cx="5731510" cy="27527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Menu_ngang:</w:t>
      </w:r>
      <w:r w:rsidR="00671109" w:rsidRPr="00F16992">
        <w:rPr>
          <w:rFonts w:asciiTheme="majorHAnsi" w:hAnsiTheme="majorHAnsi" w:cstheme="majorHAnsi"/>
          <w:sz w:val="26"/>
          <w:szCs w:val="26"/>
        </w:rPr>
        <w:t xml:space="preserve"> thông tin thanh ngang giới thiệu, sản phẩm.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5156A292" wp14:editId="0B858AD2">
            <wp:extent cx="5731510" cy="1283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San_pham:</w:t>
      </w:r>
      <w:r w:rsidR="00671109" w:rsidRPr="00F16992">
        <w:rPr>
          <w:rFonts w:asciiTheme="majorHAnsi" w:hAnsiTheme="majorHAnsi" w:cstheme="majorHAnsi"/>
          <w:sz w:val="26"/>
          <w:szCs w:val="26"/>
        </w:rPr>
        <w:t xml:space="preserve"> thông tin các mục của sản phẩm.</w:t>
      </w:r>
    </w:p>
    <w:p w:rsidR="00076EBA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686F7F2C" wp14:editId="4B724318">
            <wp:extent cx="5731510" cy="33070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92" w:rsidRDefault="00F16992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</w:p>
    <w:p w:rsidR="00F16992" w:rsidRDefault="00F16992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</w:p>
    <w:p w:rsidR="00F16992" w:rsidRPr="00F16992" w:rsidRDefault="00F16992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</w:p>
    <w:p w:rsidR="00F16992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Slideshow:</w:t>
      </w:r>
      <w:r w:rsidR="00671109" w:rsidRPr="00F16992">
        <w:rPr>
          <w:rFonts w:asciiTheme="majorHAnsi" w:hAnsiTheme="majorHAnsi" w:cstheme="majorHAnsi"/>
          <w:sz w:val="26"/>
          <w:szCs w:val="26"/>
        </w:rPr>
        <w:t xml:space="preserve"> ảnh show chuyển động.</w:t>
      </w: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65030476" wp14:editId="27FFFBB5">
            <wp:extent cx="5731510" cy="21869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09" w:rsidRPr="00F16992" w:rsidRDefault="00671109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</w:p>
    <w:p w:rsidR="00671109" w:rsidRPr="00F16992" w:rsidRDefault="00671109" w:rsidP="00F16992">
      <w:pPr>
        <w:pStyle w:val="Heading2"/>
        <w:rPr>
          <w:rFonts w:cstheme="majorHAnsi"/>
          <w:b/>
          <w:color w:val="000000" w:themeColor="text1"/>
        </w:rPr>
      </w:pPr>
      <w:bookmarkStart w:id="4" w:name="_Toc62667582"/>
      <w:r w:rsidRPr="00F16992">
        <w:rPr>
          <w:rFonts w:cstheme="majorHAnsi"/>
          <w:b/>
          <w:color w:val="000000" w:themeColor="text1"/>
        </w:rPr>
        <w:lastRenderedPageBreak/>
        <w:t>2. Các chức năng chính:</w:t>
      </w:r>
      <w:bookmarkEnd w:id="4"/>
    </w:p>
    <w:p w:rsidR="00E31054" w:rsidRPr="00F16992" w:rsidRDefault="00671109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5" w:name="_Toc62667583"/>
      <w:r w:rsidRPr="00F16992">
        <w:rPr>
          <w:rFonts w:cstheme="majorHAnsi"/>
          <w:b/>
          <w:color w:val="000000" w:themeColor="text1"/>
          <w:sz w:val="26"/>
          <w:szCs w:val="26"/>
        </w:rPr>
        <w:t>a. Trang chủ:</w:t>
      </w:r>
      <w:bookmarkEnd w:id="5"/>
    </w:p>
    <w:p w:rsidR="00671109" w:rsidRPr="00F16992" w:rsidRDefault="00671109" w:rsidP="00671109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42E8B003" wp14:editId="5277600B">
            <wp:extent cx="5731510" cy="34455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09" w:rsidRPr="00F16992" w:rsidRDefault="00671109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6" w:name="_Toc62667584"/>
      <w:r w:rsidRPr="00F16992">
        <w:rPr>
          <w:rFonts w:cstheme="majorHAnsi"/>
          <w:b/>
          <w:color w:val="000000" w:themeColor="text1"/>
          <w:sz w:val="26"/>
          <w:szCs w:val="26"/>
        </w:rPr>
        <w:t>b. Đăng nhập tài khoản admin:</w:t>
      </w:r>
      <w:bookmarkEnd w:id="6"/>
    </w:p>
    <w:p w:rsidR="00076EBA" w:rsidRPr="00F16992" w:rsidRDefault="00671109" w:rsidP="00671109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- Chức năng này cho phép đăng nhập vào hệ thống với tư cách là người dùng hoặc admin.</w:t>
      </w:r>
    </w:p>
    <w:p w:rsidR="00671109" w:rsidRPr="00F16992" w:rsidRDefault="00671109" w:rsidP="00671109">
      <w:pPr>
        <w:tabs>
          <w:tab w:val="left" w:pos="588"/>
        </w:tabs>
        <w:jc w:val="center"/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48A1A734" wp14:editId="6ADBF22C">
            <wp:extent cx="3596952" cy="238526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09" w:rsidRPr="00F16992" w:rsidRDefault="00671109" w:rsidP="00671109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</w:p>
    <w:p w:rsidR="00076EBA" w:rsidRPr="00F16992" w:rsidRDefault="00076EBA" w:rsidP="00076EBA">
      <w:pPr>
        <w:tabs>
          <w:tab w:val="left" w:pos="588"/>
        </w:tabs>
        <w:rPr>
          <w:rFonts w:asciiTheme="majorHAnsi" w:hAnsiTheme="majorHAnsi" w:cstheme="majorHAnsi"/>
          <w:sz w:val="26"/>
          <w:szCs w:val="26"/>
        </w:rPr>
      </w:pPr>
    </w:p>
    <w:p w:rsidR="001E10C7" w:rsidRPr="00F16992" w:rsidRDefault="00671109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7" w:name="_Toc62667585"/>
      <w:r w:rsidRPr="00F16992">
        <w:rPr>
          <w:rFonts w:cstheme="majorHAnsi"/>
          <w:b/>
          <w:color w:val="000000" w:themeColor="text1"/>
          <w:sz w:val="26"/>
          <w:szCs w:val="26"/>
        </w:rPr>
        <w:t>c. Đăng kí:</w:t>
      </w:r>
      <w:bookmarkEnd w:id="7"/>
    </w:p>
    <w:p w:rsidR="00671109" w:rsidRPr="00F16992" w:rsidRDefault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o phếp đăng kí tài khoản của admin:</w:t>
      </w:r>
    </w:p>
    <w:p w:rsidR="00671109" w:rsidRPr="00F16992" w:rsidRDefault="00671109" w:rsidP="00671109">
      <w:pPr>
        <w:jc w:val="center"/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EB71189" wp14:editId="7783B98D">
            <wp:extent cx="3589331" cy="218713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09" w:rsidRPr="00F16992" w:rsidRDefault="00671109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8" w:name="_Toc62667586"/>
      <w:r w:rsidRPr="00F16992">
        <w:rPr>
          <w:rFonts w:cstheme="majorHAnsi"/>
          <w:b/>
          <w:color w:val="000000" w:themeColor="text1"/>
          <w:sz w:val="26"/>
          <w:szCs w:val="26"/>
        </w:rPr>
        <w:t>d. Sản phẩm:</w:t>
      </w:r>
      <w:bookmarkEnd w:id="8"/>
    </w:p>
    <w:p w:rsidR="00671109" w:rsidRPr="00F16992" w:rsidRDefault="00671109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o phếp xem sản phẩm, chọn sản phẩm.</w:t>
      </w:r>
    </w:p>
    <w:p w:rsidR="00671109" w:rsidRPr="00F16992" w:rsidRDefault="00671109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761E606B" wp14:editId="28C06294">
            <wp:extent cx="5731510" cy="37820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09" w:rsidRPr="00F16992" w:rsidRDefault="00671109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9" w:name="_Toc62667587"/>
      <w:r w:rsidRPr="00F16992">
        <w:rPr>
          <w:rFonts w:cstheme="majorHAnsi"/>
          <w:b/>
          <w:color w:val="000000" w:themeColor="text1"/>
          <w:sz w:val="26"/>
          <w:szCs w:val="26"/>
        </w:rPr>
        <w:t>e. Tìm kiếm.</w:t>
      </w:r>
      <w:bookmarkEnd w:id="9"/>
    </w:p>
    <w:p w:rsidR="00671109" w:rsidRPr="00F16992" w:rsidRDefault="00671109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o phép tìm tên sản phẩm.</w:t>
      </w:r>
    </w:p>
    <w:p w:rsidR="00671109" w:rsidRPr="00F16992" w:rsidRDefault="00671109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663134C" wp14:editId="4619B18D">
            <wp:extent cx="5731510" cy="41478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09" w:rsidRPr="00F16992" w:rsidRDefault="00671109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10" w:name="_Toc62667588"/>
      <w:r w:rsidRPr="00F16992">
        <w:rPr>
          <w:rFonts w:cstheme="majorHAnsi"/>
          <w:b/>
          <w:color w:val="000000" w:themeColor="text1"/>
          <w:sz w:val="26"/>
          <w:szCs w:val="26"/>
        </w:rPr>
        <w:t>f. Thể loại:</w:t>
      </w:r>
      <w:bookmarkEnd w:id="10"/>
    </w:p>
    <w:p w:rsidR="00671109" w:rsidRPr="00F16992" w:rsidRDefault="00671109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o phép xem sản phẩm theo thể loại.</w:t>
      </w:r>
    </w:p>
    <w:p w:rsidR="00671109" w:rsidRPr="00F16992" w:rsidRDefault="00671109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D55B695" wp14:editId="74B95C59">
            <wp:extent cx="5731510" cy="4076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09" w:rsidRPr="00F16992" w:rsidRDefault="00671109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11" w:name="_Toc62667589"/>
      <w:r w:rsidRPr="00F16992">
        <w:rPr>
          <w:rFonts w:cstheme="majorHAnsi"/>
          <w:b/>
          <w:color w:val="000000" w:themeColor="text1"/>
          <w:sz w:val="26"/>
          <w:szCs w:val="26"/>
        </w:rPr>
        <w:t>g. Hóa đơn.</w:t>
      </w:r>
      <w:bookmarkEnd w:id="11"/>
    </w:p>
    <w:p w:rsidR="00671109" w:rsidRPr="00F16992" w:rsidRDefault="00671109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o phép xem, xóa hóa đơn.</w:t>
      </w:r>
    </w:p>
    <w:p w:rsidR="00671109" w:rsidRPr="00F16992" w:rsidRDefault="00671109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22AF65B4" wp14:editId="0ABE2D7E">
            <wp:extent cx="5731510" cy="19970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54" w:rsidRPr="00F16992" w:rsidRDefault="00E31054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12" w:name="_Toc62667590"/>
      <w:r w:rsidRPr="00F16992">
        <w:rPr>
          <w:rFonts w:cstheme="majorHAnsi"/>
          <w:b/>
          <w:color w:val="000000" w:themeColor="text1"/>
          <w:sz w:val="26"/>
          <w:szCs w:val="26"/>
        </w:rPr>
        <w:t>h. Thêm thể loại:</w:t>
      </w:r>
      <w:bookmarkEnd w:id="12"/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o phép admin thêm thể loại.</w:t>
      </w:r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4E6265FE" wp14:editId="499FBCFE">
            <wp:extent cx="5731510" cy="21094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54" w:rsidRPr="00F16992" w:rsidRDefault="00E31054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13" w:name="_Toc62667591"/>
      <w:r w:rsidRPr="00F16992">
        <w:rPr>
          <w:rFonts w:cstheme="majorHAnsi"/>
          <w:b/>
          <w:color w:val="000000" w:themeColor="text1"/>
          <w:sz w:val="26"/>
          <w:szCs w:val="26"/>
        </w:rPr>
        <w:t>k. Thêm sản phẩm:</w:t>
      </w:r>
      <w:bookmarkEnd w:id="13"/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o phép admin thêm sản phẩm.</w:t>
      </w:r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1082EE19" wp14:editId="67E1B165">
            <wp:extent cx="5731510" cy="29933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54" w:rsidRPr="00F16992" w:rsidRDefault="00E31054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14" w:name="_Toc62667592"/>
      <w:r w:rsidRPr="00F16992">
        <w:rPr>
          <w:rFonts w:cstheme="majorHAnsi"/>
          <w:b/>
          <w:color w:val="000000" w:themeColor="text1"/>
          <w:sz w:val="26"/>
          <w:szCs w:val="26"/>
        </w:rPr>
        <w:t>l.  Quản lý thể loại:</w:t>
      </w:r>
      <w:bookmarkEnd w:id="14"/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o phép admin xem thể loại đã có và sửa xóa.</w:t>
      </w:r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7F89CA21" wp14:editId="1C43F0A7">
            <wp:extent cx="5731510" cy="28124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54" w:rsidRPr="00F16992" w:rsidRDefault="00E31054" w:rsidP="00F16992">
      <w:pPr>
        <w:pStyle w:val="Heading3"/>
        <w:rPr>
          <w:rFonts w:cstheme="majorHAnsi"/>
          <w:b/>
          <w:color w:val="000000" w:themeColor="text1"/>
          <w:sz w:val="26"/>
          <w:szCs w:val="26"/>
        </w:rPr>
      </w:pPr>
      <w:bookmarkStart w:id="15" w:name="_Toc62667593"/>
      <w:r w:rsidRPr="00F16992">
        <w:rPr>
          <w:rFonts w:cstheme="majorHAnsi"/>
          <w:b/>
          <w:color w:val="000000" w:themeColor="text1"/>
          <w:sz w:val="26"/>
          <w:szCs w:val="26"/>
        </w:rPr>
        <w:t>m. Quản lý sản phẩm:</w:t>
      </w:r>
      <w:bookmarkEnd w:id="15"/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o phép admin vào để xem thêm, sửa, xóa sản phẩm.</w:t>
      </w:r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505DBC5F" wp14:editId="3AB6F358">
            <wp:extent cx="5731510" cy="39185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</w:p>
    <w:p w:rsidR="00E31054" w:rsidRPr="00F16992" w:rsidRDefault="00E31054" w:rsidP="00671109">
      <w:pPr>
        <w:rPr>
          <w:rFonts w:asciiTheme="majorHAnsi" w:hAnsiTheme="majorHAnsi" w:cstheme="majorHAnsi"/>
          <w:sz w:val="26"/>
          <w:szCs w:val="26"/>
        </w:rPr>
      </w:pPr>
    </w:p>
    <w:p w:rsidR="00E31054" w:rsidRPr="00F16992" w:rsidRDefault="00E31054" w:rsidP="00F16992">
      <w:pPr>
        <w:pStyle w:val="Heading1"/>
        <w:rPr>
          <w:rFonts w:cstheme="majorHAnsi"/>
          <w:b/>
          <w:color w:val="000000" w:themeColor="text1"/>
          <w:sz w:val="26"/>
          <w:szCs w:val="26"/>
        </w:rPr>
      </w:pPr>
      <w:bookmarkStart w:id="16" w:name="_Toc62667594"/>
      <w:r w:rsidRPr="00F16992">
        <w:rPr>
          <w:rFonts w:cstheme="majorHAnsi"/>
          <w:b/>
          <w:color w:val="000000" w:themeColor="text1"/>
          <w:sz w:val="26"/>
          <w:szCs w:val="26"/>
        </w:rPr>
        <w:t>III. Kết quả và hạn chế:</w:t>
      </w:r>
      <w:bookmarkEnd w:id="16"/>
    </w:p>
    <w:p w:rsidR="00E31054" w:rsidRPr="00F16992" w:rsidRDefault="00E31054" w:rsidP="00F16992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7" w:name="_Toc62667595"/>
      <w:r w:rsidRPr="00F16992">
        <w:rPr>
          <w:rFonts w:asciiTheme="majorHAnsi" w:hAnsiTheme="majorHAnsi" w:cstheme="majorHAnsi"/>
          <w:b/>
          <w:sz w:val="26"/>
          <w:szCs w:val="26"/>
        </w:rPr>
        <w:t>Kết quả:</w:t>
      </w:r>
      <w:bookmarkEnd w:id="17"/>
    </w:p>
    <w:p w:rsidR="00E31054" w:rsidRPr="00F16992" w:rsidRDefault="00E31054" w:rsidP="00E31054">
      <w:pPr>
        <w:ind w:left="360" w:firstLine="360"/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lastRenderedPageBreak/>
        <w:t>Đã hoàn thành được bài tập nhóm đã giao phó, thực hiện được các chức năng của 1 trang web cơ bản gồm chức năng như phân trang, thêm, sửa, xóa, xem thông tin, hiểu thêm về PhpMySQL, ngôn ngữ php, html, js, css.</w:t>
      </w:r>
    </w:p>
    <w:p w:rsidR="00E31054" w:rsidRPr="00F16992" w:rsidRDefault="00E31054" w:rsidP="00F16992">
      <w:pPr>
        <w:pStyle w:val="ListParagraph"/>
        <w:numPr>
          <w:ilvl w:val="0"/>
          <w:numId w:val="3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18" w:name="_Toc62667596"/>
      <w:r w:rsidRPr="00F16992">
        <w:rPr>
          <w:rFonts w:asciiTheme="majorHAnsi" w:hAnsiTheme="majorHAnsi" w:cstheme="majorHAnsi"/>
          <w:b/>
          <w:sz w:val="26"/>
          <w:szCs w:val="26"/>
        </w:rPr>
        <w:t>Hạn chế:</w:t>
      </w:r>
      <w:bookmarkEnd w:id="18"/>
    </w:p>
    <w:p w:rsidR="00F16992" w:rsidRPr="00F16992" w:rsidRDefault="00F16992" w:rsidP="00F16992">
      <w:pPr>
        <w:ind w:left="36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F16992">
        <w:rPr>
          <w:rFonts w:asciiTheme="majorHAnsi" w:hAnsiTheme="majorHAnsi" w:cstheme="majorHAnsi"/>
          <w:sz w:val="26"/>
          <w:szCs w:val="26"/>
        </w:rPr>
        <w:t>Chưa thể làm đầy đủ chức năng của 1 trang web hoàn chỉnh, còn nhiều thiếu sót, form chưa đẹp, thiết kế css chưa đẹp mắt, tham khảo thêm 1 số nguồn bên ngoài.</w:t>
      </w:r>
    </w:p>
    <w:p w:rsidR="00E31054" w:rsidRPr="00F16992" w:rsidRDefault="00E31054" w:rsidP="00F16992">
      <w:pPr>
        <w:ind w:left="360"/>
        <w:rPr>
          <w:rFonts w:asciiTheme="majorHAnsi" w:hAnsiTheme="majorHAnsi" w:cstheme="majorHAnsi"/>
          <w:sz w:val="26"/>
          <w:szCs w:val="26"/>
        </w:rPr>
      </w:pPr>
    </w:p>
    <w:p w:rsidR="00E31054" w:rsidRPr="00F16992" w:rsidRDefault="00E31054" w:rsidP="00E31054">
      <w:pPr>
        <w:rPr>
          <w:rFonts w:asciiTheme="majorHAnsi" w:hAnsiTheme="majorHAnsi" w:cstheme="majorHAnsi"/>
          <w:sz w:val="26"/>
          <w:szCs w:val="26"/>
        </w:rPr>
      </w:pPr>
    </w:p>
    <w:sectPr w:rsidR="00E31054" w:rsidRPr="00F16992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05" w:rsidRDefault="00384905" w:rsidP="00F16992">
      <w:pPr>
        <w:spacing w:after="0" w:line="240" w:lineRule="auto"/>
      </w:pPr>
      <w:r>
        <w:separator/>
      </w:r>
    </w:p>
  </w:endnote>
  <w:endnote w:type="continuationSeparator" w:id="0">
    <w:p w:rsidR="00384905" w:rsidRDefault="00384905" w:rsidP="00F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450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992" w:rsidRDefault="00F16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16992" w:rsidRDefault="00F1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05" w:rsidRDefault="00384905" w:rsidP="00F16992">
      <w:pPr>
        <w:spacing w:after="0" w:line="240" w:lineRule="auto"/>
      </w:pPr>
      <w:r>
        <w:separator/>
      </w:r>
    </w:p>
  </w:footnote>
  <w:footnote w:type="continuationSeparator" w:id="0">
    <w:p w:rsidR="00384905" w:rsidRDefault="00384905" w:rsidP="00F1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4670"/>
    <w:multiLevelType w:val="hybridMultilevel"/>
    <w:tmpl w:val="6BB4546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4D04"/>
    <w:multiLevelType w:val="hybridMultilevel"/>
    <w:tmpl w:val="DCFE7F30"/>
    <w:lvl w:ilvl="0" w:tplc="8A568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70F86"/>
    <w:multiLevelType w:val="hybridMultilevel"/>
    <w:tmpl w:val="672EDB3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4E"/>
    <w:rsid w:val="00076EBA"/>
    <w:rsid w:val="001E10C7"/>
    <w:rsid w:val="00250AE5"/>
    <w:rsid w:val="002E64E3"/>
    <w:rsid w:val="00384905"/>
    <w:rsid w:val="0058654E"/>
    <w:rsid w:val="00671109"/>
    <w:rsid w:val="006F08FE"/>
    <w:rsid w:val="00E31054"/>
    <w:rsid w:val="00F16992"/>
    <w:rsid w:val="00F4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D6A305"/>
  <w15:chartTrackingRefBased/>
  <w15:docId w15:val="{80D78648-65E2-4890-92AE-16FE352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4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54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69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9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9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69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9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69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69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9C9D-6B0F-4A3E-AD31-ADF37458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Hung Ho</dc:creator>
  <cp:keywords/>
  <dc:description/>
  <cp:lastModifiedBy>Xuan Hung Ho</cp:lastModifiedBy>
  <cp:revision>3</cp:revision>
  <dcterms:created xsi:type="dcterms:W3CDTF">2021-01-27T10:31:00Z</dcterms:created>
  <dcterms:modified xsi:type="dcterms:W3CDTF">2021-01-27T13:39:00Z</dcterms:modified>
</cp:coreProperties>
</file>